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科JT-2A型长途电话交换设备 原称CT-58型</w:t>
      </w:r>
    </w:p>
    <w:p>
      <w:r>
        <w:t>作者：邮电部设计院编</w:t>
      </w:r>
    </w:p>
    <w:p>
      <w:r>
        <w:t>出版社：北京:人民邮电出版社,1965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国科JT-2A型长途电话交换设备 原称CT-58型 评论地址：https://www.jiaokey.com/book/detail/1172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